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早期教育保育质量 后现代视角 postmodern perspectives</w:t>
      </w:r>
    </w:p>
    <w:p>
      <w:r>
        <w:rPr>
          <w:rFonts w:ascii="宋体" w:hAnsi="宋体" w:eastAsia="宋体"/>
          <w:sz w:val="24"/>
        </w:rPr>
        <w:t>冈尼拉·达尔伯格（Gunilla Dahlberg），）彼得·莫斯（Peter Moss），艾伦·彭斯（Alan Pence）著；朱家雄，王峥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早期教育保育质量 后现代视角 postmoder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尼拉·达尔伯格（Gunilla Dahlberg），）彼得·莫斯（Peter Moss），艾伦·彭斯（Alan Pence）著；朱家雄，王峥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28.html</w:t>
      </w:r>
    </w:p>
    <w:p>
      <w:r>
        <w:t>更多相关图书推荐：https://www.jiaokey.com</w:t>
      </w:r>
    </w:p>
    <w:p>
      <w:r>
        <w:t>冈尼拉·达尔伯格（Gunilla Dahlberg），）彼得·莫斯（Peter Moss），艾伦·彭斯（Alan Pence）著；朱家雄，王峥等译校 其他作品：https://www.jiaokey.com/tag/冈尼拉·达尔伯格（Gunilla Dahlberg），）彼得·莫斯（Peter Moss），艾伦·彭斯（Alan Pence）著；朱家雄，王峥等译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越早期教育保育质量 后现代视角 postmoder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